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397"/>
        <w:gridCol w:w="2155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C1070E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101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1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е оформление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B91522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ковер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34024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каза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91522">
              <w:rPr>
                <w:rFonts w:ascii="Times New Roman" w:hAnsi="Times New Roman" w:cs="Times New Roman"/>
              </w:rPr>
              <w:t>мест.</w:t>
            </w:r>
            <w:r w:rsidR="00B91522"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070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12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скандер «</w:t>
            </w:r>
            <w:proofErr w:type="spellStart"/>
            <w:r>
              <w:rPr>
                <w:rFonts w:ascii="Times New Roman" w:hAnsi="Times New Roman" w:cs="Times New Roman"/>
              </w:rPr>
              <w:t>Трина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ви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акла»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ош</w:t>
            </w:r>
            <w:proofErr w:type="spellEnd"/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D93AFE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 Упр2</w:t>
            </w:r>
            <w:r w:rsidR="00D93AFE">
              <w:rPr>
                <w:rFonts w:ascii="Times New Roman" w:hAnsi="Times New Roman" w:cs="Times New Roman"/>
              </w:rPr>
              <w:t>17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3B4F59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1 упр139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докладу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доклад стр211-219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1070E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820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и развитие растений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7820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  <w:r w:rsidR="0078203A">
              <w:rPr>
                <w:rFonts w:ascii="Times New Roman" w:hAnsi="Times New Roman" w:cs="Times New Roman"/>
              </w:rPr>
              <w:t>31-13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</w:rPr>
              <w:t>упраж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. гиб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точки на пл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-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>. ко дню победы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и и песн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B4F59" w:rsidRDefault="004B6818" w:rsidP="00D1734B">
            <w:pPr>
              <w:rPr>
                <w:rFonts w:ascii="Times New Roman" w:hAnsi="Times New Roman" w:cs="Times New Roman"/>
              </w:rPr>
            </w:pPr>
            <w:r w:rsidRPr="003B4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Текст и план текста</w:t>
            </w:r>
            <w:r w:rsidR="00B9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B9152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1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B4F59" w:rsidRDefault="004B6818" w:rsidP="00D1734B">
            <w:pPr>
              <w:rPr>
                <w:rFonts w:ascii="Times New Roman" w:hAnsi="Times New Roman" w:cs="Times New Roman"/>
              </w:rPr>
            </w:pPr>
            <w:r w:rsidRPr="003B4F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ор как одно из ценных качеств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ить кроссворд 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1070E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д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91522">
              <w:rPr>
                <w:rFonts w:ascii="Times New Roman" w:hAnsi="Times New Roman" w:cs="Times New Roman"/>
              </w:rPr>
              <w:t xml:space="preserve"> мест.</w:t>
            </w:r>
            <w:r w:rsidR="00B91522"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89-91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C1070E">
              <w:rPr>
                <w:rFonts w:ascii="Times New Roman" w:hAnsi="Times New Roman" w:cs="Times New Roman"/>
              </w:rPr>
              <w:t>№8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18-51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Южной </w:t>
            </w:r>
            <w:proofErr w:type="spellStart"/>
            <w:r>
              <w:rPr>
                <w:rFonts w:ascii="Times New Roman" w:hAnsi="Times New Roman" w:cs="Times New Roman"/>
              </w:rPr>
              <w:t>ру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580B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2</w:t>
            </w:r>
            <w:r w:rsidR="003B4F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8203A" w:rsidP="00C10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астание семян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7820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1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820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ожить опыты с семенами дом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-1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е занятия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проек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1070E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1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40 отв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другие части речи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8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C107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1070E">
              <w:rPr>
                <w:rFonts w:ascii="Times New Roman" w:hAnsi="Times New Roman" w:cs="Times New Roman"/>
              </w:rPr>
              <w:t>517 сочинение-рассказ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40-4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4037E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</w:t>
            </w:r>
            <w:r w:rsidR="004C6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403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конспек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ой-повествователь 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C107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и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C1070E">
              <w:rPr>
                <w:rFonts w:ascii="Times New Roman" w:hAnsi="Times New Roman" w:cs="Times New Roman"/>
              </w:rPr>
              <w:t>Г.Тука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10C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.Чайковский «Ромео и Джульетта»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10C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42-149,слушать музыку</w:t>
            </w:r>
          </w:p>
        </w:tc>
      </w:tr>
      <w:tr w:rsidR="00F7750C" w:rsidRPr="009E64EB" w:rsidTr="00D1734B"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1070E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л-м</w:t>
            </w:r>
            <w:proofErr w:type="spellEnd"/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4</w:t>
            </w:r>
            <w:r w:rsidR="00D93AFE">
              <w:rPr>
                <w:rFonts w:ascii="Times New Roman" w:hAnsi="Times New Roman" w:cs="Times New Roman"/>
              </w:rPr>
              <w:t>4 №685-68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тест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йден.материал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предметами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1070E" w:rsidP="00B91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чинение по картине 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8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еш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йог1у хан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D93AFE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  <w:r w:rsidR="00D93AFE">
              <w:rPr>
                <w:rFonts w:ascii="Times New Roman" w:hAnsi="Times New Roman" w:cs="Times New Roman"/>
              </w:rPr>
              <w:t>2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1070E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ет своими руками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ончить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ет своими руками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 из бумаги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ик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44 </w:t>
            </w:r>
            <w:r w:rsidR="00B91522">
              <w:rPr>
                <w:rFonts w:ascii="Times New Roman" w:hAnsi="Times New Roman" w:cs="Times New Roman"/>
              </w:rPr>
              <w:t>№6</w:t>
            </w:r>
            <w:r>
              <w:rPr>
                <w:rFonts w:ascii="Times New Roman" w:hAnsi="Times New Roman" w:cs="Times New Roman"/>
              </w:rPr>
              <w:t>93-69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B601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-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и по </w:t>
            </w:r>
            <w:r w:rsidR="00C1070E">
              <w:rPr>
                <w:rFonts w:ascii="Times New Roman" w:hAnsi="Times New Roman" w:cs="Times New Roman"/>
              </w:rPr>
              <w:t xml:space="preserve"> мест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8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-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аж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я гибкост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ная Русь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580B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</w:t>
            </w:r>
            <w:r w:rsidR="003B4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8стр 114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34024">
        <w:rPr>
          <w:rFonts w:ascii="Times New Roman" w:hAnsi="Times New Roman" w:cs="Times New Roman"/>
          <w:b/>
          <w:sz w:val="28"/>
          <w:szCs w:val="28"/>
        </w:rPr>
        <w:t>6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F34024"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F34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D7469"/>
    <w:rsid w:val="001337AE"/>
    <w:rsid w:val="001747FD"/>
    <w:rsid w:val="001D6DB0"/>
    <w:rsid w:val="0024037E"/>
    <w:rsid w:val="00353601"/>
    <w:rsid w:val="003B4F59"/>
    <w:rsid w:val="003C3CED"/>
    <w:rsid w:val="0045322D"/>
    <w:rsid w:val="004B6818"/>
    <w:rsid w:val="004C6B39"/>
    <w:rsid w:val="00500DCA"/>
    <w:rsid w:val="00580B13"/>
    <w:rsid w:val="005D2073"/>
    <w:rsid w:val="00610C77"/>
    <w:rsid w:val="0061785C"/>
    <w:rsid w:val="00666339"/>
    <w:rsid w:val="006B6018"/>
    <w:rsid w:val="00712FA1"/>
    <w:rsid w:val="0078203A"/>
    <w:rsid w:val="009E64EB"/>
    <w:rsid w:val="00B25FB9"/>
    <w:rsid w:val="00B5417B"/>
    <w:rsid w:val="00B91522"/>
    <w:rsid w:val="00BD345B"/>
    <w:rsid w:val="00C1070E"/>
    <w:rsid w:val="00D1734B"/>
    <w:rsid w:val="00D24FE0"/>
    <w:rsid w:val="00D93AFE"/>
    <w:rsid w:val="00EC1F3A"/>
    <w:rsid w:val="00F34024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7275-3CD4-4D07-9E3A-51F5D311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ади</cp:lastModifiedBy>
  <cp:revision>20</cp:revision>
  <cp:lastPrinted>2020-04-03T11:13:00Z</cp:lastPrinted>
  <dcterms:created xsi:type="dcterms:W3CDTF">2020-04-03T12:44:00Z</dcterms:created>
  <dcterms:modified xsi:type="dcterms:W3CDTF">2020-04-18T06:53:00Z</dcterms:modified>
</cp:coreProperties>
</file>